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2F38E7" w:rsidR="00E4321B" w:rsidRPr="00E4321B" w:rsidRDefault="00C803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B63D8B" w:rsidR="00DF4FD8" w:rsidRPr="00DF4FD8" w:rsidRDefault="00C803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AAE28A" w:rsidR="00DF4FD8" w:rsidRPr="0075070E" w:rsidRDefault="00C803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858BAA" w:rsidR="00DF4FD8" w:rsidRPr="00DF4FD8" w:rsidRDefault="00C803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094DB8" w:rsidR="00DF4FD8" w:rsidRPr="00DF4FD8" w:rsidRDefault="00C803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ACDDFA" w:rsidR="00DF4FD8" w:rsidRPr="00DF4FD8" w:rsidRDefault="00C803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B34E7D" w:rsidR="00DF4FD8" w:rsidRPr="00DF4FD8" w:rsidRDefault="00C803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6C75B9" w:rsidR="00DF4FD8" w:rsidRPr="00DF4FD8" w:rsidRDefault="00C803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C6B55D" w:rsidR="00DF4FD8" w:rsidRPr="00DF4FD8" w:rsidRDefault="00C803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F8784C" w:rsidR="00DF4FD8" w:rsidRPr="00DF4FD8" w:rsidRDefault="00C803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8AD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C31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2A7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2B2E39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E36D42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3DF7D97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5F1EBF8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04EA98" w:rsidR="00DF4FD8" w:rsidRPr="00C80333" w:rsidRDefault="00C803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3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8049EEE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396B4A9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93A3315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9C72EC9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EC37DDF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8922214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0CDFE2" w:rsidR="00DF4FD8" w:rsidRPr="00C80333" w:rsidRDefault="00C803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3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20F5FCE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576987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C5FEFA3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BFA9BFA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D398F29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BCB5772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755B3E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24F9743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CBD8F63" w:rsidR="00DF4FD8" w:rsidRPr="00C80333" w:rsidRDefault="00C803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3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C34EDCE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F8DC51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F47B5DC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2DFD337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049382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EB20EA2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88D0EE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5C0552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C8F46D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355B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957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A7F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CD8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FF1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41D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DF6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D13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55E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508315" w:rsidR="00B87141" w:rsidRPr="0075070E" w:rsidRDefault="00C803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56212A" w:rsidR="00B87141" w:rsidRPr="00DF4FD8" w:rsidRDefault="00C803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E77B03" w:rsidR="00B87141" w:rsidRPr="00DF4FD8" w:rsidRDefault="00C803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4A1B6E" w:rsidR="00B87141" w:rsidRPr="00DF4FD8" w:rsidRDefault="00C803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78807A" w:rsidR="00B87141" w:rsidRPr="00DF4FD8" w:rsidRDefault="00C803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D73F33" w:rsidR="00B87141" w:rsidRPr="00DF4FD8" w:rsidRDefault="00C803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9EE5B6" w:rsidR="00B87141" w:rsidRPr="00DF4FD8" w:rsidRDefault="00C803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4A97C7" w:rsidR="00B87141" w:rsidRPr="00DF4FD8" w:rsidRDefault="00C803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599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FD1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E38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4CA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E08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BF5D84" w:rsidR="00DF0BAE" w:rsidRPr="00C80333" w:rsidRDefault="00C803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3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D7186C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B71125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BB1A9F8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4C35084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09CE4A8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637C7C6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113F29F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641A59B" w:rsidR="00DF0BAE" w:rsidRPr="00C80333" w:rsidRDefault="00C803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03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D36713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559370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A5AE0B7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E6D8BB8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D5D99D6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7C54367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D2D7C73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EEF00F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911622C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9160BF6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EF7902B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6C44F15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9A317CC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14822EB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EBC311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AAEED37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D93C558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A37ADDD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9B5FA6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79C8B7A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283FB44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7A3B4E" w:rsidR="00DF0BAE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641D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46D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5E5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2BD4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80A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5AD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DBD519" w:rsidR="00857029" w:rsidRPr="0075070E" w:rsidRDefault="00C803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B3FF71" w:rsidR="00857029" w:rsidRPr="00DF4FD8" w:rsidRDefault="00C803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4C7421" w:rsidR="00857029" w:rsidRPr="00DF4FD8" w:rsidRDefault="00C803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9A6FA9" w:rsidR="00857029" w:rsidRPr="00DF4FD8" w:rsidRDefault="00C803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D561B2" w:rsidR="00857029" w:rsidRPr="00DF4FD8" w:rsidRDefault="00C803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5BCFED" w:rsidR="00857029" w:rsidRPr="00DF4FD8" w:rsidRDefault="00C803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C22BC2" w:rsidR="00857029" w:rsidRPr="00DF4FD8" w:rsidRDefault="00C803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8D9BE2" w:rsidR="00857029" w:rsidRPr="00DF4FD8" w:rsidRDefault="00C803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DC3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87F842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AE669A5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5678C7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5103225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443BE6C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FA4FD63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E94D2A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ED0FC80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819F33F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8C13C4F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7214FA0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4A891FF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0ED83F5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4EA2D3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EF552C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1B07138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9383DD6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41853E7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38E8654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363AD8E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92CBB2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A142D05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5D44918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1A34846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65031D2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0F1E66B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CA02B47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DB09A1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A94A11E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AD673B0" w:rsidR="00DF4FD8" w:rsidRPr="004020EB" w:rsidRDefault="00C803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020F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A92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AFE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5AA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DDD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C2F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C17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7D7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D52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D71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F80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C6BC2B" w:rsidR="00C54E9D" w:rsidRDefault="00C80333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98F5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B5DC61" w:rsidR="00C54E9D" w:rsidRDefault="00C80333">
            <w:r>
              <w:t>Apr 1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FF839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4C90A9" w:rsidR="00C54E9D" w:rsidRDefault="00C80333">
            <w:r>
              <w:t>Apr 21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682A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90C795" w:rsidR="00C54E9D" w:rsidRDefault="00C8033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445F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D7E79E" w:rsidR="00C54E9D" w:rsidRDefault="00C80333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1A40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42E4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3718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35A5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AE2C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17C9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DFDC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A92F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157E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0333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6 - Q2 Calendar</dc:title>
  <dc:subject>Quarter 2 Calendar with Belarus Holidays</dc:subject>
  <dc:creator>General Blue Corporation</dc:creator>
  <keywords>Belarus 2026 - Q2 Calendar, Printable, Easy to Customize, Holiday Calendar</keywords>
  <dc:description/>
  <dcterms:created xsi:type="dcterms:W3CDTF">2019-12-12T15:31:00.0000000Z</dcterms:created>
  <dcterms:modified xsi:type="dcterms:W3CDTF">2022-11-08T0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